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175FB">
        <w:tc>
          <w:tcPr>
            <w:tcW w:w="9214" w:type="dxa"/>
            <w:shd w:val="clear" w:color="auto" w:fill="auto"/>
          </w:tcPr>
          <w:p w:rsidR="00C53E41" w:rsidRPr="00FF5C49" w:rsidRDefault="00C53E41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FF5C49" w:rsidRDefault="00BC4A0E" w:rsidP="00AE3E5F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F6B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E3E5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175FB">
        <w:tc>
          <w:tcPr>
            <w:tcW w:w="9214" w:type="dxa"/>
            <w:shd w:val="clear" w:color="auto" w:fill="auto"/>
          </w:tcPr>
          <w:p w:rsidR="00505CEA" w:rsidRPr="00FF5C49" w:rsidRDefault="00505CEA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FF5C49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FF5C49" w:rsidRDefault="001F2AE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E9598F" w:rsidRPr="00FF5C49" w:rsidRDefault="00E9598F" w:rsidP="009402DD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6F6BF2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42307E" w:rsidRPr="0042307E">
        <w:rPr>
          <w:rFonts w:asciiTheme="minorHAnsi" w:hAnsiTheme="minorHAnsi" w:cstheme="minorHAnsi"/>
          <w:b/>
          <w:sz w:val="22"/>
          <w:szCs w:val="22"/>
        </w:rPr>
        <w:t>WSTĘPNEGO W ZAKRESIE BEZPIECZNEJ PRACY NA WYSOKOŚCI – DOSTĘP OGÓLNY</w:t>
      </w:r>
      <w:r w:rsidR="0042307E">
        <w:rPr>
          <w:rFonts w:asciiTheme="minorHAnsi" w:hAnsiTheme="minorHAnsi" w:cstheme="minorHAnsi"/>
          <w:b/>
          <w:sz w:val="22"/>
          <w:szCs w:val="22"/>
        </w:rPr>
        <w:t>,</w:t>
      </w:r>
      <w:r w:rsidR="0042307E" w:rsidRPr="004230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NA POTRZEBY PROJEKTU </w:t>
      </w:r>
    </w:p>
    <w:p w:rsidR="00E9598F" w:rsidRPr="00FF5C49" w:rsidRDefault="00E9598F" w:rsidP="009402D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F5C49" w:rsidRPr="00FF5C49" w:rsidRDefault="00FF5C49" w:rsidP="009402DD">
      <w:pPr>
        <w:rPr>
          <w:rFonts w:asciiTheme="minorHAnsi" w:hAnsiTheme="minorHAnsi" w:cstheme="minorHAnsi"/>
          <w:sz w:val="22"/>
          <w:szCs w:val="22"/>
        </w:rPr>
      </w:pPr>
    </w:p>
    <w:p w:rsidR="00FD5FA6" w:rsidRPr="00FF5C49" w:rsidRDefault="00FD5FA6" w:rsidP="009402DD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FF5C49" w:rsidRDefault="00C466A9" w:rsidP="009402DD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530000-8</w:t>
      </w:r>
      <w:r w:rsidR="00FD5FA6"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FF5C49" w:rsidRDefault="00FD5FA6" w:rsidP="009402DD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42307E" w:rsidRDefault="0042307E" w:rsidP="009402DD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hAnsiTheme="minorHAnsi" w:cstheme="minorHAnsi"/>
          <w:bCs/>
          <w:sz w:val="22"/>
          <w:szCs w:val="22"/>
        </w:rPr>
        <w:t>Szkolenie wstępne w zakresie bezpiecznej pracy na wysokości – dostęp ogólny</w:t>
      </w:r>
      <w:r w:rsidRPr="0042307E">
        <w:t xml:space="preserve"> </w:t>
      </w:r>
      <w:r w:rsidRPr="0042307E">
        <w:rPr>
          <w:rFonts w:asciiTheme="minorHAnsi" w:hAnsiTheme="minorHAnsi" w:cstheme="minorHAnsi"/>
          <w:bCs/>
          <w:sz w:val="22"/>
          <w:szCs w:val="22"/>
        </w:rPr>
        <w:t>dla 28 uczestników (4 grupy po 7 osób) projektu będących uczniami Zespołu Szkół Energetycznych w Gdańsku.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zkolenie dedykowane jest osobom narażonym na upadek z wysokości, w codziennej pracy poruszających się po elementach konstrukcyjnych takich jak rusztowania, drabiny, dach, maszty itp.</w:t>
      </w:r>
      <w:r w:rsidR="00C212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ma na celu przygotowanie ich do bezpiecznej pracy na wysokości.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każdej grupy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inno obejmować 24 godziny lekcyjne (45 minut) zajęć. </w:t>
      </w:r>
    </w:p>
    <w:p w:rsid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kolenie dla każdej grupy powinno </w:t>
      </w: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zostać przeprowadzone w oparciu o program, który zawierał będzie minimum: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aktualne przepisy i normy dotyczące prac na wysokościach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współczynnik odpadnięci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dobór sprzętu adekwatnego do wykonywanej pracy, kontrola sprzętu przez użytkownika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sposoby ochrony przed upadkiem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odstawy ratownictwa wysokościowego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ezpieczny transport narzędzi i materiałów,</w:t>
      </w:r>
    </w:p>
    <w:p w:rsidR="0042307E" w:rsidRP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budowa stanowisk,</w:t>
      </w:r>
    </w:p>
    <w:p w:rsidR="0042307E" w:rsidRDefault="0042307E" w:rsidP="009402DD">
      <w:pPr>
        <w:pStyle w:val="Akapitzlist"/>
        <w:numPr>
          <w:ilvl w:val="0"/>
          <w:numId w:val="35"/>
        </w:numPr>
        <w:tabs>
          <w:tab w:val="left" w:pos="709"/>
        </w:tabs>
        <w:ind w:left="709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nauka wiązania węzłów</w:t>
      </w:r>
    </w:p>
    <w:p w:rsidR="0042307E" w:rsidRPr="0042307E" w:rsidRDefault="0042307E" w:rsidP="009402DD">
      <w:pPr>
        <w:pStyle w:val="Akapitzlist"/>
        <w:numPr>
          <w:ilvl w:val="0"/>
          <w:numId w:val="34"/>
        </w:numPr>
        <w:ind w:left="284" w:right="-2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307E">
        <w:rPr>
          <w:rFonts w:asciiTheme="minorHAnsi" w:eastAsia="Calibri" w:hAnsiTheme="minorHAnsi" w:cstheme="minorHAnsi"/>
          <w:sz w:val="22"/>
          <w:szCs w:val="22"/>
          <w:lang w:eastAsia="en-US"/>
        </w:rPr>
        <w:t>Program powinien zawierać cel główny, cele szczegółowe, treści, efekty kształcenia (wzorzec), metody pracy, pomoce dydaktyczne, forma zaliczenia (ocena – weryfikacja określonych efektów uczenia na podstawie opracowanych kryteriów oceny wraz ze wskazaniem tych kryteriów). Szkolenie powinno zakończyć się egzaminem i uzyskaniem zaświadczenia (wraz z suplementem) o ukończeniu kursu wydanego na podstawie §18 ust.2 Rozporządzenia Ministra Edukacji Narodowej z dnia 18 sierpnia 2017 r. w sprawie kształcenia ustawicznego w formach pozaszkolnych (Dz. U. poz. 1632).</w:t>
      </w:r>
    </w:p>
    <w:p w:rsidR="0042307E" w:rsidRPr="0042307E" w:rsidRDefault="0042307E" w:rsidP="009402DD">
      <w:pPr>
        <w:pStyle w:val="Normalny1"/>
        <w:numPr>
          <w:ilvl w:val="0"/>
          <w:numId w:val="34"/>
        </w:numPr>
        <w:suppressAutoHyphens w:val="0"/>
        <w:ind w:left="284" w:hanging="284"/>
        <w:jc w:val="both"/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</w:pP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>Szkolenie powinno zostać zorganizowane</w:t>
      </w:r>
      <w:r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 i przeprowadzone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t xml:space="preserve">zgodnie z aktualnie obowiązującymi przepisami, w tym: Rozporządzenie Ministra Gospodarki i Pracy z dnia 27 lipca 2004 r. w sprawie szkolenia w dziedzinie bezpieczeństwa  i higieny pracy (Dz.U. nr 180 poz. 1860), Rozporządzenie Ministra Gospodarki i Pracy z dnia 09 października 2007 r. zmieniające rozporządzenie w sprawie szkolenia w dziedzinie bezpieczeństwa  i higieny pracy (Dz.U. nr 196 poz. 1420), Rozporządzenie Ministra Pracy i Polityki Socjalnej z dnia 26 września 1997 r. w sprawie ogólnych przepisów </w:t>
      </w:r>
      <w:r w:rsidRPr="0042307E">
        <w:rPr>
          <w:rFonts w:asciiTheme="minorHAnsi" w:hAnsiTheme="minorHAnsi" w:cstheme="minorHAnsi"/>
          <w:bCs/>
          <w:color w:val="auto"/>
          <w:kern w:val="0"/>
          <w:sz w:val="22"/>
          <w:szCs w:val="22"/>
        </w:rPr>
        <w:lastRenderedPageBreak/>
        <w:t>bezpieczeństwa i higieny pracy (Dz.U. nr 169, poz. 1650), Rozporządzenie Ministra Gospodarki, Pracy i Polityki społecznej z dnia 30 września 2003 r. zmieniające rozporządzenie w sprawie minimalnych wymagań dotyczących bezpieczeństwa i higieny pracy w zakresie użytkowania maszyn przez pracowników podczas pracy (Dz.U. nr 178, poz. 1744 i 1745).</w:t>
      </w:r>
    </w:p>
    <w:p w:rsidR="00594799" w:rsidRPr="00C2122A" w:rsidRDefault="00594799" w:rsidP="009402DD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ajęcia teoretyczne odbywać się będą w 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espole Szkół </w:t>
      </w:r>
      <w:r w:rsidR="0042307E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Energetycznych</w:t>
      </w:r>
      <w:r w:rsidR="00506FDB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ul.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Mikołaja Reja 25</w:t>
      </w:r>
      <w:r w:rsid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, </w:t>
      </w:r>
      <w:r w:rsidR="00C2122A"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80-870 Gdańsk</w:t>
      </w:r>
      <w:r w:rsidRPr="00C2122A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. </w:t>
      </w:r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 xml:space="preserve">Zamawiający zastrzega, że zajęcia praktyczne nie mogą odbywać się dalej niż 30 kilometrów w linii prostej (zgodnie z </w:t>
      </w:r>
      <w:hyperlink r:id="rId9" w:history="1">
        <w:r w:rsidR="009402DD" w:rsidRPr="009402DD">
          <w:rPr>
            <w:rFonts w:ascii="Calibri" w:eastAsia="Arial Narrow" w:hAnsi="Calibri" w:cs="Calibri"/>
            <w:color w:val="0563C1"/>
            <w:kern w:val="2"/>
            <w:sz w:val="22"/>
            <w:szCs w:val="22"/>
            <w:u w:val="single" w:color="000000"/>
          </w:rPr>
          <w:t>http://odleglosci.info/wyznaczanie-trasy</w:t>
        </w:r>
      </w:hyperlink>
      <w:r w:rsidR="009402DD" w:rsidRPr="009402DD">
        <w:rPr>
          <w:rFonts w:ascii="Calibri" w:eastAsia="Arial Narrow" w:hAnsi="Calibri" w:cs="Calibri"/>
          <w:kern w:val="2"/>
          <w:sz w:val="22"/>
          <w:szCs w:val="22"/>
          <w:u w:color="000000"/>
        </w:rPr>
        <w:t>) od szkoły, w której realizowane są zajęcia teoretyczne. Przed podpisaniem umowy Wykonawca zobowiązany będzie do wskazania miejsca realizacji zajęć praktycznych.</w:t>
      </w:r>
    </w:p>
    <w:p w:rsidR="00594799" w:rsidRPr="00FF5C49" w:rsidRDefault="00594799" w:rsidP="009402DD">
      <w:pPr>
        <w:numPr>
          <w:ilvl w:val="0"/>
          <w:numId w:val="34"/>
        </w:numPr>
        <w:suppressAutoHyphens/>
        <w:ind w:left="284" w:hanging="284"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E7E9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</w:t>
      </w: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 eksternistycznej, itp., przy czym możliwe jest urozmaicenie/ uzupełninie prowadzonych zająć o wyżej opisane metod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FE7E9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i sprzęt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</w:rPr>
        <w:t>niezbędny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E7E99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3D1136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>Niezbędne badania lekarskie zapewnia Wykonawca</w:t>
      </w:r>
      <w:r w:rsidR="00AE3E5F"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cena badań powinna zostać uwzględniona w cenie oferty</w:t>
      </w:r>
      <w:r w:rsidRPr="003D1136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466A9" w:rsidRPr="00FE7E99" w:rsidRDefault="00506FDB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jest zobowiązany do z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ganizowa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przeprowadze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ożliwiająceg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otwierdzenie nabytych umiejętności i u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yskanie </w:t>
      </w:r>
      <w:r>
        <w:rPr>
          <w:rFonts w:asciiTheme="minorHAnsi" w:hAnsiTheme="minorHAnsi" w:cstheme="minorHAnsi"/>
          <w:sz w:val="22"/>
          <w:szCs w:val="22"/>
        </w:rPr>
        <w:t xml:space="preserve">zaświadczenia (wraz z suplementem) o ukończeniu kursu wydanego na podstawie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8 ust.2 Rozporządzenia Ministra Edukacji Narodowej z dnia 18 sierpnia 2017 r. w sprawie kształcenia ustawicznego w formach pozaszkolnych (Dz. U. poz. 1632).</w:t>
      </w:r>
    </w:p>
    <w:p w:rsidR="00C466A9" w:rsidRPr="00FF5C49" w:rsidRDefault="00C466A9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FF5C49" w:rsidRDefault="00703C8C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FF5C49" w:rsidRDefault="00FD5FA6" w:rsidP="009402DD">
      <w:pPr>
        <w:pStyle w:val="Domy3flnie"/>
        <w:numPr>
          <w:ilvl w:val="0"/>
          <w:numId w:val="34"/>
        </w:numPr>
        <w:spacing w:line="240" w:lineRule="auto"/>
        <w:ind w:left="284" w:hanging="284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Default="001910E0" w:rsidP="009402DD">
      <w:pPr>
        <w:pStyle w:val="Domy3flnie"/>
        <w:numPr>
          <w:ilvl w:val="0"/>
          <w:numId w:val="9"/>
        </w:numPr>
        <w:spacing w:line="240" w:lineRule="auto"/>
        <w:ind w:left="567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42307E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prowadzenia szkoleń 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>wstępn</w:t>
      </w:r>
      <w:r w:rsidR="00C2122A">
        <w:rPr>
          <w:rFonts w:asciiTheme="minorHAnsi" w:eastAsia="Arial Narrow" w:hAnsiTheme="minorHAnsi" w:cstheme="minorHAnsi"/>
          <w:color w:val="auto"/>
          <w:sz w:val="22"/>
          <w:szCs w:val="22"/>
        </w:rPr>
        <w:t>ych</w:t>
      </w:r>
      <w:r w:rsidR="00C2122A" w:rsidRPr="00C2122A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w zakresie bezpiecznej pracy na wysokości – dostęp ogólny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506FDB" w:rsidRPr="00506FDB" w:rsidRDefault="00506FDB" w:rsidP="009402DD">
      <w:pPr>
        <w:numPr>
          <w:ilvl w:val="0"/>
          <w:numId w:val="9"/>
        </w:numPr>
        <w:ind w:left="56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D1136">
        <w:rPr>
          <w:rFonts w:ascii="Calibri" w:eastAsia="Calibri" w:hAnsi="Calibri" w:cs="Calibri"/>
          <w:sz w:val="22"/>
          <w:szCs w:val="22"/>
          <w:lang w:eastAsia="en-US"/>
        </w:rPr>
        <w:t>Wykonanie z należytą starannością (potwierdzone referencjami</w:t>
      </w:r>
      <w:r w:rsidR="00AE3E5F" w:rsidRPr="003D1136">
        <w:rPr>
          <w:rFonts w:ascii="Calibri" w:eastAsia="Calibri" w:hAnsi="Calibri" w:cs="Calibri"/>
          <w:sz w:val="22"/>
          <w:szCs w:val="22"/>
          <w:lang w:eastAsia="en-US"/>
        </w:rPr>
        <w:t xml:space="preserve"> – minimum 3</w:t>
      </w:r>
      <w:r w:rsidRPr="003D1136">
        <w:rPr>
          <w:rFonts w:ascii="Calibri" w:eastAsia="Calibri" w:hAnsi="Calibri" w:cs="Calibri"/>
          <w:sz w:val="22"/>
          <w:szCs w:val="22"/>
          <w:lang w:eastAsia="en-US"/>
        </w:rPr>
        <w:t>) w okresie</w:t>
      </w:r>
      <w:r w:rsidRPr="00506FDB">
        <w:rPr>
          <w:rFonts w:ascii="Calibri" w:eastAsia="Calibri" w:hAnsi="Calibri" w:cs="Calibri"/>
          <w:sz w:val="22"/>
          <w:szCs w:val="22"/>
          <w:lang w:eastAsia="en-US"/>
        </w:rPr>
        <w:t xml:space="preserve"> ostatnich 3 lat (a jeżeli okres prowadzenia działalności jest krótszy – w tym okresie) co najmniej trzech zamówień odpowiadających usłudze stanowiącej przedmiot zamówienia.</w:t>
      </w:r>
    </w:p>
    <w:p w:rsidR="00FD5FA6" w:rsidRPr="00FF5C49" w:rsidRDefault="00703C8C" w:rsidP="009402DD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Wykonawca</w:t>
      </w:r>
      <w:r w:rsidRPr="00FF5C49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FF5C49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FE7E99">
        <w:rPr>
          <w:rFonts w:asciiTheme="minorHAnsi" w:eastAsia="Calibri" w:hAnsiTheme="minorHAnsi" w:cstheme="minorHAnsi"/>
          <w:sz w:val="22"/>
          <w:szCs w:val="22"/>
        </w:rPr>
        <w:t>14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dokonywane w złożonym i zaakceptowanym </w:t>
      </w:r>
      <w:r w:rsidRPr="00FF5C4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harmonogramie zajęć powinny zostać co najmniej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FF5C49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FF5C49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FF5C49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FF5C49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Pr="00FF5C49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FF5C4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FF5C4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FF5C49" w:rsidRDefault="00FD5FA6" w:rsidP="009402DD">
      <w:pPr>
        <w:numPr>
          <w:ilvl w:val="0"/>
          <w:numId w:val="7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5A0647" w:rsidRPr="00C2122A" w:rsidRDefault="00FD5FA6" w:rsidP="009402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122A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2122A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  <w:r w:rsidR="005A0647" w:rsidRPr="00C2122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FF5C49" w:rsidRDefault="005A0647" w:rsidP="00AE3E5F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E3E5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FF5C49" w:rsidRDefault="008D1CAD" w:rsidP="009402DD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5A0647" w:rsidP="009402D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FF5C49" w:rsidRDefault="00FD5FA6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FF5C49" w:rsidRDefault="00FD5FA6" w:rsidP="009402DD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FF5C49" w:rsidRDefault="00FD5FA6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FF5C49" w:rsidRDefault="00985599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FF5C49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FF5C49" w:rsidRDefault="007806C0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FF5C49" w:rsidRDefault="00FD5FA6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FF5C49" w:rsidRDefault="00A9705A" w:rsidP="009402DD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4B281C" w:rsidRDefault="00506FDB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ZAKRESIE </w:t>
      </w:r>
      <w:r w:rsidRPr="00FF5C49">
        <w:rPr>
          <w:rFonts w:asciiTheme="minorHAnsi" w:eastAsia="Calibri" w:hAnsiTheme="minorHAnsi" w:cstheme="minorHAnsi"/>
          <w:sz w:val="22"/>
          <w:szCs w:val="22"/>
        </w:rPr>
        <w:t>ZORGANIZOWANI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I PRZEPROWADZE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73F3" w:rsidRPr="008973F3">
        <w:rPr>
          <w:rFonts w:ascii="Calibri" w:eastAsia="Calibri" w:hAnsi="Calibri" w:cs="Calibri"/>
          <w:sz w:val="22"/>
          <w:szCs w:val="22"/>
        </w:rPr>
        <w:t>SZKOLENIA WSTĘPNEGO W ZAKRESIE BEZPIECZNEJ PRACY NA WYSOKOŚCI – DOSTĘP OGÓLNY</w:t>
      </w:r>
      <w:r w:rsidR="008973F3">
        <w:rPr>
          <w:rFonts w:ascii="Calibri" w:eastAsia="Calibri" w:hAnsi="Calibri" w:cs="Calibri"/>
          <w:sz w:val="22"/>
          <w:szCs w:val="22"/>
        </w:rPr>
        <w:t>,</w:t>
      </w:r>
      <w:r w:rsidR="008973F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</w:p>
    <w:p w:rsidR="00FD5FA6" w:rsidRPr="00FF5C49" w:rsidRDefault="00FD5FA6" w:rsidP="009402DD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FF5C49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FF5C49" w:rsidRDefault="00FD5FA6" w:rsidP="009402D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FF5C49" w:rsidRDefault="00FD5FA6" w:rsidP="009402DD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1276"/>
        <w:gridCol w:w="567"/>
        <w:gridCol w:w="1519"/>
        <w:gridCol w:w="960"/>
      </w:tblGrid>
      <w:tr w:rsidR="008973F3" w:rsidRPr="00506FDB" w:rsidTr="00582A16">
        <w:trPr>
          <w:trHeight w:val="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iejsce przeprowadzenie zajęć teorety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celo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 za przeszkoleni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e jednego uczestnika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VAT%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na jednostkowa brutto za przeszkolenie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jednego uczestnika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Wartość zamówieni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(zł)</w:t>
            </w:r>
          </w:p>
        </w:tc>
      </w:tr>
      <w:tr w:rsidR="00506FDB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Pr="00582A16" w:rsidRDefault="008973F3" w:rsidP="009402DD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lastRenderedPageBreak/>
              <w:t xml:space="preserve">Szkolenia </w:t>
            </w:r>
            <w:r w:rsidRPr="008973F3"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>wstępnego w zakresie bezpiecznej pracy na wysokości – dostęp ogóln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 xml:space="preserve"> – 4 grupy po 7 osób</w:t>
            </w:r>
          </w:p>
        </w:tc>
      </w:tr>
      <w:tr w:rsidR="008973F3" w:rsidRPr="00506FDB" w:rsidTr="00582A16">
        <w:trPr>
          <w:trHeight w:val="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EE4">
              <w:rPr>
                <w:rFonts w:asciiTheme="minorHAnsi" w:hAnsiTheme="minorHAnsi" w:cstheme="minorHAnsi"/>
                <w:sz w:val="22"/>
                <w:szCs w:val="22"/>
              </w:rPr>
              <w:t>Zesp</w:t>
            </w:r>
            <w:r w:rsidR="00582A16" w:rsidRPr="00422EE4">
              <w:rPr>
                <w:rFonts w:asciiTheme="minorHAnsi" w:hAnsiTheme="minorHAnsi" w:cstheme="minorHAnsi"/>
                <w:sz w:val="22"/>
                <w:szCs w:val="22"/>
              </w:rPr>
              <w:t>ół</w:t>
            </w:r>
            <w:r w:rsidRPr="008973F3">
              <w:rPr>
                <w:rFonts w:asciiTheme="minorHAnsi" w:hAnsiTheme="minorHAnsi" w:cstheme="minorHAnsi"/>
                <w:sz w:val="22"/>
                <w:szCs w:val="22"/>
              </w:rPr>
              <w:t xml:space="preserve"> Szkół Energetycznych, ul. Mikołaja Reja 25, 80-870 Gdańs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F3" w:rsidRPr="00506FDB" w:rsidRDefault="008973F3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06FDB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3" w:rsidRPr="00582A16" w:rsidRDefault="008973F3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66A9" w:rsidRPr="00506FDB" w:rsidTr="008973F3">
        <w:trPr>
          <w:trHeight w:val="20"/>
        </w:trPr>
        <w:tc>
          <w:tcPr>
            <w:tcW w:w="9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506FDB" w:rsidRDefault="00C466A9" w:rsidP="009402DD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zamówienia słownie złotych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582A16" w:rsidRDefault="00C466A9" w:rsidP="009402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F2AED" w:rsidRPr="00FF5C49" w:rsidRDefault="00BF274C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FF5C49">
        <w:rPr>
          <w:rFonts w:asciiTheme="minorHAnsi" w:hAnsiTheme="minorHAnsi" w:cstheme="minorHAnsi"/>
          <w:sz w:val="22"/>
          <w:szCs w:val="22"/>
        </w:rPr>
        <w:t>wartości (</w:t>
      </w:r>
      <w:r w:rsidRPr="00FF5C49">
        <w:rPr>
          <w:rFonts w:asciiTheme="minorHAnsi" w:hAnsiTheme="minorHAnsi" w:cstheme="minorHAnsi"/>
          <w:sz w:val="22"/>
          <w:szCs w:val="22"/>
        </w:rPr>
        <w:t>cenie</w:t>
      </w:r>
      <w:r w:rsidR="00A73A4C" w:rsidRPr="00FF5C49">
        <w:rPr>
          <w:rFonts w:asciiTheme="minorHAnsi" w:hAnsiTheme="minorHAnsi" w:cstheme="minorHAnsi"/>
          <w:sz w:val="22"/>
          <w:szCs w:val="22"/>
        </w:rPr>
        <w:t>)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brutto </w:t>
      </w:r>
      <w:r w:rsidRPr="00FF5C49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FF5C49">
        <w:rPr>
          <w:rFonts w:asciiTheme="minorHAnsi" w:hAnsiTheme="minorHAnsi" w:cstheme="minorHAnsi"/>
          <w:sz w:val="22"/>
          <w:szCs w:val="22"/>
        </w:rPr>
        <w:t>, składki</w:t>
      </w:r>
      <w:r w:rsidRPr="00FF5C49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FF5C49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FF5C49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FF5C49" w:rsidRDefault="00885512" w:rsidP="009402DD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Uważam/y s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F5C49">
        <w:rPr>
          <w:rFonts w:asciiTheme="minorHAnsi" w:hAnsiTheme="minorHAnsi" w:cstheme="minorHAnsi"/>
          <w:sz w:val="22"/>
          <w:szCs w:val="22"/>
        </w:rPr>
        <w:t>za zw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F5C49">
        <w:rPr>
          <w:rFonts w:asciiTheme="minorHAnsi" w:hAnsiTheme="minorHAnsi" w:cstheme="minorHAnsi"/>
          <w:sz w:val="22"/>
          <w:szCs w:val="22"/>
        </w:rPr>
        <w:t>zanych niniejsz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ofert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F5C49">
        <w:rPr>
          <w:rFonts w:asciiTheme="minorHAnsi" w:hAnsiTheme="minorHAnsi" w:cstheme="minorHAnsi"/>
          <w:sz w:val="22"/>
          <w:szCs w:val="22"/>
        </w:rPr>
        <w:t>wiadczam</w:t>
      </w:r>
      <w:r w:rsidR="005F6861" w:rsidRPr="00FF5C49">
        <w:rPr>
          <w:rFonts w:asciiTheme="minorHAnsi" w:hAnsiTheme="minorHAnsi" w:cstheme="minorHAnsi"/>
          <w:sz w:val="22"/>
          <w:szCs w:val="22"/>
        </w:rPr>
        <w:t>/</w:t>
      </w:r>
      <w:r w:rsidRPr="00FF5C49">
        <w:rPr>
          <w:rFonts w:asciiTheme="minorHAnsi" w:hAnsiTheme="minorHAnsi" w:cstheme="minorHAnsi"/>
          <w:sz w:val="22"/>
          <w:szCs w:val="22"/>
        </w:rPr>
        <w:t xml:space="preserve">y, 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F5C49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FF5C49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FF5C49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FF5C49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FF5C49">
        <w:rPr>
          <w:rFonts w:asciiTheme="minorHAnsi" w:hAnsiTheme="minorHAnsi" w:cstheme="minorHAnsi"/>
          <w:sz w:val="22"/>
          <w:szCs w:val="22"/>
        </w:rPr>
        <w:t>zamówieniu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FF5C49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FF5C49" w:rsidRDefault="005F6861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FF5C49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FF5C49" w:rsidRDefault="00380976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F5C49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FF5C49" w:rsidRDefault="00885512" w:rsidP="009402DD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FF5C49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9402DD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611ACA" w:rsidRPr="00FF5C49" w:rsidRDefault="00611ACA" w:rsidP="009402D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51"/>
        <w:gridCol w:w="3949"/>
      </w:tblGrid>
      <w:tr w:rsidR="007218E9" w:rsidRPr="00FF5C4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FF5C49" w:rsidTr="00C45FA9">
        <w:tc>
          <w:tcPr>
            <w:tcW w:w="571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9402D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FF5C49" w:rsidRDefault="00BF274C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AC7874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FF5C49" w:rsidRDefault="00BF274C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FF5C49" w:rsidRDefault="00BF274C" w:rsidP="009402DD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FF5C49" w:rsidRDefault="000A10CE" w:rsidP="009402D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7175FB" w:rsidP="009402DD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</w:t>
      </w:r>
    </w:p>
    <w:p w:rsidR="00357013" w:rsidRPr="00FF5C49" w:rsidRDefault="00357013" w:rsidP="009402DD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FF5C49" w:rsidRDefault="00885512" w:rsidP="009402D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FF5C49" w:rsidRDefault="00885512" w:rsidP="009402DD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FF5C49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FF5C49" w:rsidRDefault="00885512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FF5C49" w:rsidRDefault="00885512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FF5C49" w:rsidRDefault="00714099" w:rsidP="009402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FF5C49" w:rsidRDefault="00AC787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FF5C49" w:rsidRDefault="00AC787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FF5C49" w:rsidRDefault="00C53E41" w:rsidP="009402DD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FF5C49" w:rsidSect="004B281C">
          <w:headerReference w:type="default" r:id="rId10"/>
          <w:footerReference w:type="default" r:id="rId11"/>
          <w:pgSz w:w="11906" w:h="16838"/>
          <w:pgMar w:top="1417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7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4B281C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FF5C49" w:rsidRDefault="005A0647" w:rsidP="00AE3E5F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AE3E5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4B281C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4B281C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B65DFF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: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FF5C49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FF5C49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FF5C49" w:rsidRDefault="00B65DFF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FF5C49">
        <w:rPr>
          <w:rFonts w:asciiTheme="minorHAnsi" w:hAnsiTheme="minorHAnsi" w:cstheme="minorHAnsi"/>
          <w:sz w:val="22"/>
          <w:szCs w:val="22"/>
        </w:rPr>
        <w:t>ust. 2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FF5C49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F5C4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FF5C49" w:rsidRDefault="00C53E41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FF5C49" w:rsidRDefault="00F95394" w:rsidP="009402DD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FF5C49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FF5C49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9402DD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FF5C49" w:rsidRDefault="005A0647" w:rsidP="00AE3E5F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AE3E5F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FF5C49" w:rsidRDefault="005A0647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FF5C49" w:rsidRDefault="005A0647" w:rsidP="009402DD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NA POTRZEBY PROJEKTU „GDAŃSK MIASTEM ZAWODOWCÓW – PODNIESIENIE JAKOŚCI EDUKACJI ZAWODOWEJ” </w:t>
      </w:r>
      <w:r w:rsidR="00A73A4C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FF5C49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FF5C49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FF5C49">
        <w:rPr>
          <w:rFonts w:asciiTheme="minorHAnsi" w:hAnsiTheme="minorHAnsi" w:cstheme="minorHAnsi"/>
          <w:sz w:val="22"/>
          <w:szCs w:val="22"/>
        </w:rPr>
        <w:t>V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FF5C49">
        <w:rPr>
          <w:rFonts w:asciiTheme="minorHAnsi" w:hAnsiTheme="minorHAnsi" w:cstheme="minorHAnsi"/>
          <w:sz w:val="22"/>
          <w:szCs w:val="22"/>
        </w:rPr>
        <w:t>4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FF5C49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FF5C49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FF5C49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FF5C49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FF5C4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C49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5A0647" w:rsidRPr="00FF5C49" w:rsidRDefault="009402DD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0647" w:rsidRPr="00FF5C49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FF5C49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9402DD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9402D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620"/>
      </w:tblGrid>
      <w:tr w:rsidR="005A0647" w:rsidRPr="00FF5C49" w:rsidTr="009402DD">
        <w:trPr>
          <w:trHeight w:val="1326"/>
        </w:trPr>
        <w:tc>
          <w:tcPr>
            <w:tcW w:w="0" w:type="auto"/>
            <w:vAlign w:val="bottom"/>
          </w:tcPr>
          <w:p w:rsidR="005A0647" w:rsidRPr="00FF5C49" w:rsidRDefault="005A0647" w:rsidP="009402D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5A0647" w:rsidRPr="00FF5C49" w:rsidRDefault="005A0647" w:rsidP="009402DD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FF5C49" w:rsidRDefault="005A0647" w:rsidP="009402DD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9402DD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FF5C49" w:rsidRDefault="005A0647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FF5C49" w:rsidRDefault="005A0647" w:rsidP="009402DD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FF5C4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FF5C49" w:rsidRDefault="004E21CD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327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218E9" w:rsidRPr="00FF5C49" w:rsidTr="00506FDB">
        <w:tc>
          <w:tcPr>
            <w:tcW w:w="14567" w:type="dxa"/>
            <w:shd w:val="clear" w:color="auto" w:fill="auto"/>
          </w:tcPr>
          <w:p w:rsidR="00BC4A0E" w:rsidRPr="00FF5C49" w:rsidRDefault="004E21CD" w:rsidP="009402DD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C4A0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FF5C49" w:rsidRDefault="001D7905" w:rsidP="00AE3E5F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  <w:r w:rsidR="00AE3E5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506FDB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FF5C49" w:rsidRDefault="00C867A1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FF5C49" w:rsidTr="00506FDB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F5C49" w:rsidRDefault="004E21CD" w:rsidP="009402DD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4E21CD" w:rsidRPr="00FF5C49" w:rsidRDefault="004E21CD" w:rsidP="009402DD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FF5C49" w:rsidRDefault="004E21CD" w:rsidP="009402DD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FF5C49" w:rsidRDefault="00AC725C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FF5C49">
        <w:rPr>
          <w:rFonts w:asciiTheme="minorHAnsi" w:hAnsiTheme="minorHAnsi" w:cstheme="minorHAnsi"/>
          <w:sz w:val="22"/>
          <w:szCs w:val="22"/>
        </w:rPr>
        <w:t>potrzeby 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FF5C49">
        <w:rPr>
          <w:rFonts w:asciiTheme="minorHAnsi" w:hAnsiTheme="minorHAnsi" w:cstheme="minorHAnsi"/>
          <w:sz w:val="22"/>
          <w:szCs w:val="22"/>
        </w:rPr>
        <w:t>usługę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 xml:space="preserve">SZKOLENIA </w:t>
      </w:r>
      <w:r w:rsidR="008973F3" w:rsidRPr="008973F3">
        <w:rPr>
          <w:rFonts w:asciiTheme="minorHAnsi" w:hAnsiTheme="minorHAnsi" w:cstheme="minorHAnsi"/>
          <w:sz w:val="22"/>
          <w:szCs w:val="22"/>
        </w:rPr>
        <w:t>WSTĘPNEGO W ZAKRESIE BEZPIECZNEJ PRACY NA WYSOKOŚCI – DOSTĘP OGÓLNY</w:t>
      </w:r>
      <w:r w:rsidR="008973F3">
        <w:rPr>
          <w:rFonts w:asciiTheme="minorHAnsi" w:hAnsiTheme="minorHAnsi" w:cstheme="minorHAnsi"/>
          <w:sz w:val="22"/>
          <w:szCs w:val="22"/>
        </w:rPr>
        <w:t>,</w:t>
      </w:r>
      <w:r w:rsidR="008973F3" w:rsidRPr="008973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06FDB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FF5C49" w:rsidRDefault="004E21CD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FF5C49" w:rsidRDefault="004E21CD" w:rsidP="009402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FF5C49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FF5C49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FF5C49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FF5C49">
        <w:rPr>
          <w:rFonts w:asciiTheme="minorHAnsi" w:hAnsiTheme="minorHAnsi" w:cstheme="minorHAnsi"/>
          <w:sz w:val="22"/>
          <w:szCs w:val="22"/>
        </w:rPr>
        <w:t>instruktorami</w:t>
      </w:r>
      <w:r w:rsidR="00A9705A" w:rsidRPr="00FF5C49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- zgodnie z poniższym wykaz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781E8D" w:rsidRPr="00FF5C49" w:rsidTr="005160C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Zakres czynności, które będą wykonywane przez osobę wskazaną w kol. 2  w trakcie realizacji zamó</w:t>
            </w:r>
            <w:r w:rsidR="00C732CB">
              <w:rPr>
                <w:rFonts w:asciiTheme="minorHAnsi" w:hAnsiTheme="minorHAnsi" w:cstheme="minorHAnsi"/>
                <w:b/>
                <w:sz w:val="22"/>
                <w:szCs w:val="22"/>
              </w:rPr>
              <w:t>wienia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159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FF5C49" w:rsidTr="005160CA">
        <w:tc>
          <w:tcPr>
            <w:tcW w:w="520" w:type="dxa"/>
            <w:vAlign w:val="center"/>
          </w:tcPr>
          <w:p w:rsidR="00781E8D" w:rsidRPr="00FF5C49" w:rsidRDefault="00781E8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781E8D" w:rsidRPr="00FF5C49" w:rsidRDefault="00781E8D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4A0E" w:rsidRPr="00FF5C49" w:rsidRDefault="00BC4A0E" w:rsidP="009402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E21CD" w:rsidRPr="00FF5C49" w:rsidRDefault="004E21CD" w:rsidP="009402DD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FF5C49" w:rsidRDefault="004E21CD" w:rsidP="009402DD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4E21CD" w:rsidRPr="00FF5C49" w:rsidTr="000A10CE">
        <w:trPr>
          <w:trHeight w:val="1735"/>
        </w:trPr>
        <w:tc>
          <w:tcPr>
            <w:tcW w:w="4536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4E21CD" w:rsidRPr="00FF5C49" w:rsidRDefault="004E21CD" w:rsidP="009402DD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FF5C49" w:rsidRDefault="00A45432" w:rsidP="009402DD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FF5C49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8A39B7" w:rsidRDefault="0084135E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D3D52" w:rsidRPr="001D3D52" w:rsidRDefault="001D3D52" w:rsidP="009402DD">
      <w:pPr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page" w:horzAnchor="margin" w:tblpY="2323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D3D52" w:rsidRPr="001D3D52" w:rsidTr="009402DD">
        <w:tc>
          <w:tcPr>
            <w:tcW w:w="14567" w:type="dxa"/>
            <w:shd w:val="clear" w:color="auto" w:fill="auto"/>
          </w:tcPr>
          <w:p w:rsidR="001D3D52" w:rsidRPr="001D3D52" w:rsidRDefault="001D3D52" w:rsidP="009402DD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Załącznik nr 6 do Ogłoszenia</w:t>
            </w:r>
          </w:p>
          <w:p w:rsidR="001D3D52" w:rsidRPr="001D3D52" w:rsidRDefault="001D3D52" w:rsidP="00AE3E5F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 w:rsidR="00506FDB">
              <w:rPr>
                <w:rFonts w:ascii="Calibri" w:hAnsi="Calibri" w:cs="Calibri"/>
                <w:i/>
                <w:sz w:val="22"/>
                <w:szCs w:val="22"/>
              </w:rPr>
              <w:t>1</w:t>
            </w:r>
            <w:r w:rsidR="00AE3E5F">
              <w:rPr>
                <w:rFonts w:ascii="Calibri" w:hAnsi="Calibri" w:cs="Calibri"/>
                <w:i/>
                <w:sz w:val="22"/>
                <w:szCs w:val="22"/>
              </w:rPr>
              <w:t>3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3D52" w:rsidRPr="001D3D52" w:rsidTr="009402DD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B017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 xml:space="preserve">WYKAZ INFORMACJI O POTENCJALE </w:t>
            </w:r>
            <w:r w:rsidR="00B017D8">
              <w:rPr>
                <w:rFonts w:ascii="Calibri" w:hAnsi="Calibri" w:cs="Calibri"/>
                <w:b/>
                <w:sz w:val="22"/>
                <w:szCs w:val="22"/>
              </w:rPr>
              <w:t>ZAWODOWYM</w:t>
            </w:r>
          </w:p>
        </w:tc>
      </w:tr>
    </w:tbl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tabs>
          <w:tab w:val="left" w:pos="2268"/>
        </w:tabs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1D3D52" w:rsidRPr="001D3D52" w:rsidRDefault="001D3D52" w:rsidP="009402DD">
      <w:pPr>
        <w:spacing w:after="40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D3D52" w:rsidRPr="001D3D52" w:rsidRDefault="001D3D52" w:rsidP="009402DD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eastAsia="Calibri" w:hAnsi="Calibri"/>
          <w:sz w:val="22"/>
          <w:szCs w:val="22"/>
        </w:rPr>
        <w:t xml:space="preserve">ZORGANIZOWANIE I PRZEPROWADZENIE </w:t>
      </w:r>
      <w:r w:rsidR="00506FDB">
        <w:rPr>
          <w:rFonts w:ascii="Calibri" w:eastAsia="Calibri" w:hAnsi="Calibri"/>
          <w:sz w:val="22"/>
          <w:szCs w:val="22"/>
        </w:rPr>
        <w:t xml:space="preserve">SZKOLENIA </w:t>
      </w:r>
      <w:r w:rsidR="008973F3" w:rsidRPr="008973F3">
        <w:rPr>
          <w:rFonts w:ascii="Calibri" w:eastAsia="Calibri" w:hAnsi="Calibri"/>
          <w:sz w:val="22"/>
          <w:szCs w:val="22"/>
        </w:rPr>
        <w:t>WSTĘPNEGO W ZAKRESIE BEZPIECZNEJ PRACY NA WYSOKOŚCI – DOSTĘP OGÓLNY</w:t>
      </w:r>
      <w:r w:rsidR="00E37901">
        <w:rPr>
          <w:rFonts w:ascii="Calibri" w:eastAsia="Calibri" w:hAnsi="Calibri"/>
          <w:sz w:val="22"/>
          <w:szCs w:val="22"/>
        </w:rPr>
        <w:t>,</w:t>
      </w:r>
      <w:r w:rsidRPr="001D3D52">
        <w:rPr>
          <w:rFonts w:ascii="Calibri" w:eastAsia="Calibri" w:hAnsi="Calibri"/>
          <w:sz w:val="22"/>
          <w:szCs w:val="22"/>
        </w:rPr>
        <w:t xml:space="preserve"> NA POTRZEBY PROJEKTU „GDAŃSK MIASTEM ZAWODOWCÓW – PODNIESIENIE JAKOŚCI EDUKACJI ZAWODOWEJ”</w:t>
      </w:r>
      <w:r w:rsidRPr="001D3D52">
        <w:rPr>
          <w:rFonts w:ascii="Calibri" w:hAnsi="Calibri" w:cs="Calibri"/>
          <w:sz w:val="22"/>
          <w:szCs w:val="22"/>
        </w:rPr>
        <w:t>,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1D3D52" w:rsidRDefault="001D3D52" w:rsidP="009402DD">
      <w:pPr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B017D8" w:rsidRPr="001D3D52" w:rsidRDefault="00B017D8" w:rsidP="009402DD">
      <w:pPr>
        <w:jc w:val="center"/>
        <w:rPr>
          <w:rFonts w:ascii="Calibri" w:hAnsi="Calibri" w:cs="Calibri"/>
          <w:b/>
          <w:sz w:val="22"/>
          <w:szCs w:val="22"/>
        </w:rPr>
      </w:pPr>
    </w:p>
    <w:p w:rsidR="00035AC2" w:rsidRPr="00B017D8" w:rsidRDefault="00035AC2" w:rsidP="00B017D8">
      <w:pPr>
        <w:widowControl w:val="0"/>
        <w:suppressAutoHyphens/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B017D8">
        <w:rPr>
          <w:rFonts w:ascii="Calibri" w:hAnsi="Calibri" w:cs="Calibri"/>
          <w:sz w:val="22"/>
          <w:szCs w:val="22"/>
        </w:rPr>
        <w:t>W okresie ostatnich trzech lat (tj. od dnia 2</w:t>
      </w:r>
      <w:r w:rsidR="00B017D8">
        <w:rPr>
          <w:rFonts w:ascii="Calibri" w:hAnsi="Calibri" w:cs="Calibri"/>
          <w:sz w:val="22"/>
          <w:szCs w:val="22"/>
        </w:rPr>
        <w:t>3</w:t>
      </w:r>
      <w:r w:rsidRPr="00B017D8">
        <w:rPr>
          <w:rFonts w:ascii="Calibri" w:hAnsi="Calibri" w:cs="Calibri"/>
          <w:sz w:val="22"/>
          <w:szCs w:val="22"/>
        </w:rPr>
        <w:t xml:space="preserve">.02.2015) przeprowadziliśmy następujące szkolenia </w:t>
      </w:r>
      <w:r w:rsidR="00B017D8">
        <w:rPr>
          <w:rFonts w:ascii="Calibri" w:hAnsi="Calibri" w:cs="Calibri"/>
          <w:sz w:val="22"/>
          <w:szCs w:val="22"/>
        </w:rPr>
        <w:t>wstępne w zakresie bezpiecznej pracy na wysokości – dostęp ogólny</w:t>
      </w:r>
      <w:r w:rsidR="00B017D8" w:rsidRPr="00B017D8">
        <w:rPr>
          <w:rFonts w:ascii="Calibri" w:hAnsi="Calibri" w:cs="Calibri"/>
          <w:sz w:val="22"/>
          <w:szCs w:val="22"/>
        </w:rPr>
        <w:t>:</w:t>
      </w:r>
    </w:p>
    <w:p w:rsidR="00035AC2" w:rsidRPr="001D3D52" w:rsidRDefault="00035AC2" w:rsidP="009402DD">
      <w:pPr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90"/>
        <w:gridCol w:w="3060"/>
        <w:gridCol w:w="6807"/>
      </w:tblGrid>
      <w:tr w:rsidR="00B017D8" w:rsidRPr="001D3D52" w:rsidTr="00B017D8">
        <w:trPr>
          <w:trHeight w:val="486"/>
        </w:trPr>
        <w:tc>
          <w:tcPr>
            <w:tcW w:w="188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410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rzeprowadzonego kursu i termin realizacji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biorca i Ilość przeszkolonych osób</w:t>
            </w:r>
          </w:p>
        </w:tc>
        <w:tc>
          <w:tcPr>
            <w:tcW w:w="2347" w:type="pct"/>
            <w:shd w:val="clear" w:color="auto" w:fill="F2F2F2" w:themeFill="background1" w:themeFillShade="F2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oferty załączono referencje potwierdzające właściwe przeprowadzenie kursu/ szkolenia</w:t>
            </w:r>
          </w:p>
          <w:p w:rsidR="00B017D8" w:rsidRDefault="00B017D8" w:rsidP="00940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410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</w:t>
            </w: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10" w:type="pct"/>
            <w:vAlign w:val="center"/>
          </w:tcPr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B017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17D8" w:rsidRPr="001D3D52" w:rsidTr="00B017D8">
        <w:trPr>
          <w:trHeight w:val="282"/>
        </w:trPr>
        <w:tc>
          <w:tcPr>
            <w:tcW w:w="188" w:type="pct"/>
            <w:vAlign w:val="center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0" w:type="pct"/>
            <w:vAlign w:val="center"/>
          </w:tcPr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7" w:type="pct"/>
          </w:tcPr>
          <w:p w:rsidR="00B017D8" w:rsidRPr="001D3D52" w:rsidRDefault="00B017D8" w:rsidP="009402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5AC2" w:rsidRDefault="00035AC2" w:rsidP="009402DD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035AC2" w:rsidRPr="001D3D52" w:rsidRDefault="00035AC2" w:rsidP="009402DD">
      <w:pPr>
        <w:autoSpaceDE w:val="0"/>
        <w:autoSpaceDN w:val="0"/>
        <w:adjustRightInd w:val="0"/>
        <w:ind w:left="567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035AC2" w:rsidRPr="001D3D52" w:rsidRDefault="00035AC2" w:rsidP="009402DD">
      <w:pPr>
        <w:autoSpaceDE w:val="0"/>
        <w:autoSpaceDN w:val="0"/>
        <w:adjustRightInd w:val="0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035AC2" w:rsidRPr="001D3D52" w:rsidTr="00E769A3">
        <w:trPr>
          <w:trHeight w:val="1700"/>
        </w:trPr>
        <w:tc>
          <w:tcPr>
            <w:tcW w:w="4536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035AC2" w:rsidRPr="001D3D52" w:rsidRDefault="00035AC2" w:rsidP="009402DD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035AC2" w:rsidRPr="001D3D52" w:rsidRDefault="00035AC2" w:rsidP="009402DD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035AC2" w:rsidRPr="003E1CD3" w:rsidRDefault="00035AC2" w:rsidP="009402DD">
      <w:pPr>
        <w:rPr>
          <w:rFonts w:asciiTheme="minorHAnsi" w:hAnsiTheme="minorHAnsi" w:cstheme="minorHAnsi"/>
          <w:sz w:val="22"/>
          <w:szCs w:val="22"/>
        </w:rPr>
        <w:sectPr w:rsidR="00035AC2" w:rsidRPr="003E1CD3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  <w:r w:rsidRPr="001D3D52">
        <w:rPr>
          <w:rFonts w:ascii="Calibri" w:hAnsi="Calibri" w:cs="Calibri"/>
          <w:i/>
          <w:sz w:val="22"/>
          <w:szCs w:val="22"/>
        </w:rPr>
        <w:t xml:space="preserve">Z informacji zamieszczonych w wykazie musi w sposób jednoznaczny wynikać, że Wykonawca  spełnia warunek udziału  określony w rozdziale V </w:t>
      </w:r>
      <w:r w:rsidR="003E1CD3">
        <w:rPr>
          <w:rFonts w:ascii="Calibri" w:hAnsi="Calibri" w:cs="Calibri"/>
          <w:i/>
          <w:sz w:val="22"/>
          <w:szCs w:val="22"/>
        </w:rPr>
        <w:t>ust. 4 pkt 3 lit. b Ogłoszenia</w:t>
      </w:r>
    </w:p>
    <w:p w:rsidR="00FE1154" w:rsidRPr="00FF5C49" w:rsidRDefault="00FE1154" w:rsidP="009402DD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B017D8">
        <w:rPr>
          <w:rFonts w:asciiTheme="minorHAnsi" w:hAnsiTheme="minorHAnsi" w:cstheme="minorHAnsi"/>
          <w:i/>
          <w:sz w:val="22"/>
          <w:szCs w:val="22"/>
        </w:rPr>
        <w:t>7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4B281C" w:rsidRDefault="004B281C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i/>
          <w:sz w:val="22"/>
          <w:szCs w:val="22"/>
        </w:rPr>
        <w:t>CKZiU/</w:t>
      </w:r>
      <w:r w:rsidR="00506FDB">
        <w:rPr>
          <w:rFonts w:asciiTheme="minorHAnsi" w:hAnsiTheme="minorHAnsi" w:cstheme="minorHAnsi"/>
          <w:i/>
          <w:sz w:val="22"/>
          <w:szCs w:val="22"/>
        </w:rPr>
        <w:t>1</w:t>
      </w:r>
      <w:r w:rsidR="00AE3E5F">
        <w:rPr>
          <w:rFonts w:asciiTheme="minorHAnsi" w:hAnsiTheme="minorHAnsi" w:cstheme="minorHAnsi"/>
          <w:i/>
          <w:sz w:val="22"/>
          <w:szCs w:val="22"/>
        </w:rPr>
        <w:t>3</w:t>
      </w:r>
      <w:r w:rsidRPr="00FF5C49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FF5C49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FF5C49" w:rsidRDefault="00FE1154" w:rsidP="009402DD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ZÓR UMOWY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Nr ………….</w:t>
      </w:r>
    </w:p>
    <w:p w:rsidR="004B281C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warta w Gdańsku w dniu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.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FF5C49" w:rsidRDefault="00FE1154" w:rsidP="009402DD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FF5C49" w:rsidRDefault="00594799" w:rsidP="009402DD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FF5C49" w:rsidRDefault="00594799" w:rsidP="009402DD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Pr="00FF5C49" w:rsidRDefault="006924F6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FF5C49" w:rsidRDefault="006950B1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506FDB">
        <w:rPr>
          <w:rFonts w:asciiTheme="minorHAnsi" w:hAnsiTheme="minorHAnsi" w:cstheme="minorHAnsi"/>
          <w:sz w:val="22"/>
          <w:szCs w:val="22"/>
        </w:rPr>
        <w:t>szkole</w:t>
      </w:r>
      <w:r w:rsidR="00C64F22">
        <w:rPr>
          <w:rFonts w:asciiTheme="minorHAnsi" w:hAnsiTheme="minorHAnsi" w:cstheme="minorHAnsi"/>
          <w:sz w:val="22"/>
          <w:szCs w:val="22"/>
        </w:rPr>
        <w:t>nia</w:t>
      </w:r>
      <w:r w:rsidR="00506FDB">
        <w:rPr>
          <w:rFonts w:asciiTheme="minorHAnsi" w:hAnsiTheme="minorHAnsi" w:cstheme="minorHAnsi"/>
          <w:sz w:val="22"/>
          <w:szCs w:val="22"/>
        </w:rPr>
        <w:t xml:space="preserve"> </w:t>
      </w:r>
      <w:r w:rsidR="00A4206A">
        <w:rPr>
          <w:rFonts w:asciiTheme="minorHAnsi" w:hAnsiTheme="minorHAnsi" w:cstheme="minorHAnsi"/>
          <w:sz w:val="22"/>
          <w:szCs w:val="22"/>
        </w:rPr>
        <w:t>wstępn</w:t>
      </w:r>
      <w:r w:rsidR="00C64F22">
        <w:rPr>
          <w:rFonts w:asciiTheme="minorHAnsi" w:hAnsiTheme="minorHAnsi" w:cstheme="minorHAnsi"/>
          <w:sz w:val="22"/>
          <w:szCs w:val="22"/>
        </w:rPr>
        <w:t>ego</w:t>
      </w:r>
      <w:r w:rsidR="00A4206A">
        <w:rPr>
          <w:rFonts w:asciiTheme="minorHAnsi" w:hAnsiTheme="minorHAnsi" w:cstheme="minorHAnsi"/>
          <w:sz w:val="22"/>
          <w:szCs w:val="22"/>
        </w:rPr>
        <w:t xml:space="preserve"> w zakresie bezpiecznej pracy na wysokości – dostęp ogólny, </w:t>
      </w:r>
      <w:r w:rsidRPr="00FF5C49">
        <w:rPr>
          <w:rFonts w:asciiTheme="minorHAnsi" w:hAnsiTheme="minorHAnsi" w:cstheme="minorHAnsi"/>
          <w:sz w:val="22"/>
          <w:szCs w:val="22"/>
        </w:rPr>
        <w:t>na potrzeby projektu „GDAŃSK MIASTEM ZAWODOWCÓW – PODNIESIENIE JAKOŚCI EDUKACJI ZAWODOWEJ”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A4206A" w:rsidRPr="00A4206A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28</w:t>
      </w:r>
      <w:r w:rsidR="00506FDB" w:rsidRPr="00A4206A">
        <w:rPr>
          <w:rFonts w:asciiTheme="minorHAnsi" w:hAnsiTheme="minorHAnsi" w:cstheme="minorHAnsi"/>
          <w:sz w:val="22"/>
          <w:szCs w:val="22"/>
        </w:rPr>
        <w:t xml:space="preserve"> uczniów</w:t>
      </w:r>
      <w:r w:rsidRPr="00A420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4206A">
        <w:rPr>
          <w:rFonts w:asciiTheme="minorHAnsi" w:hAnsiTheme="minorHAnsi" w:cstheme="minorHAnsi"/>
          <w:sz w:val="22"/>
          <w:szCs w:val="22"/>
        </w:rPr>
        <w:t xml:space="preserve">Szkolenie obejmie </w:t>
      </w:r>
      <w:r w:rsidR="00A4206A">
        <w:rPr>
          <w:rFonts w:asciiTheme="minorHAnsi" w:hAnsiTheme="minorHAnsi" w:cstheme="minorHAnsi"/>
          <w:sz w:val="22"/>
          <w:szCs w:val="22"/>
        </w:rPr>
        <w:t xml:space="preserve">24 </w:t>
      </w:r>
      <w:r w:rsidRPr="00A4206A">
        <w:rPr>
          <w:rFonts w:asciiTheme="minorHAnsi" w:hAnsiTheme="minorHAnsi" w:cstheme="minorHAnsi"/>
          <w:sz w:val="22"/>
          <w:szCs w:val="22"/>
        </w:rPr>
        <w:t xml:space="preserve">godziny zajęć dla </w:t>
      </w:r>
      <w:r w:rsidR="00A4206A" w:rsidRPr="00A4206A">
        <w:rPr>
          <w:rFonts w:asciiTheme="minorHAnsi" w:hAnsiTheme="minorHAnsi" w:cstheme="minorHAnsi"/>
          <w:sz w:val="22"/>
          <w:szCs w:val="22"/>
        </w:rPr>
        <w:t>każdej grupy</w:t>
      </w:r>
      <w:r w:rsidRPr="00A4206A">
        <w:rPr>
          <w:rFonts w:asciiTheme="minorHAnsi" w:hAnsiTheme="minorHAnsi" w:cstheme="minorHAnsi"/>
          <w:sz w:val="22"/>
          <w:szCs w:val="22"/>
        </w:rPr>
        <w:t>.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="00506FDB">
        <w:rPr>
          <w:rFonts w:asciiTheme="minorHAnsi" w:hAnsiTheme="minorHAnsi" w:cstheme="minorHAnsi"/>
          <w:sz w:val="22"/>
          <w:szCs w:val="22"/>
        </w:rPr>
        <w:t>Zespole</w:t>
      </w:r>
      <w:r w:rsidR="00506FDB" w:rsidRPr="00506FDB">
        <w:rPr>
          <w:rFonts w:asciiTheme="minorHAnsi" w:hAnsiTheme="minorHAnsi" w:cstheme="minorHAnsi"/>
          <w:sz w:val="22"/>
          <w:szCs w:val="22"/>
        </w:rPr>
        <w:t xml:space="preserve"> Szkół </w:t>
      </w:r>
      <w:r w:rsidR="00A4206A">
        <w:rPr>
          <w:rFonts w:asciiTheme="minorHAnsi" w:hAnsiTheme="minorHAnsi" w:cstheme="minorHAnsi"/>
          <w:sz w:val="22"/>
          <w:szCs w:val="22"/>
        </w:rPr>
        <w:t>Energetycznych, Mikołaja Reja 25, 80-870 Gdańsk</w:t>
      </w:r>
      <w:r w:rsidR="00506FDB">
        <w:rPr>
          <w:rFonts w:asciiTheme="minorHAnsi" w:hAnsiTheme="minorHAnsi" w:cstheme="minorHAnsi"/>
          <w:sz w:val="22"/>
          <w:szCs w:val="22"/>
        </w:rPr>
        <w:t>.</w:t>
      </w:r>
    </w:p>
    <w:p w:rsidR="006950B1" w:rsidRPr="00FF5C49" w:rsidRDefault="006950B1" w:rsidP="009402DD">
      <w:pPr>
        <w:widowControl w:val="0"/>
        <w:numPr>
          <w:ilvl w:val="0"/>
          <w:numId w:val="2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FF5C49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FF5C49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FF5C49" w:rsidRDefault="00FE1154" w:rsidP="009402DD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B017D8" w:rsidRDefault="00FE1154" w:rsidP="009402DD">
      <w:pPr>
        <w:numPr>
          <w:ilvl w:val="0"/>
          <w:numId w:val="1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30.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08</w:t>
      </w:r>
      <w:r w:rsidR="00506FDB" w:rsidRPr="00B017D8">
        <w:rPr>
          <w:rFonts w:asciiTheme="minorHAnsi" w:hAnsiTheme="minorHAnsi" w:cstheme="minorHAnsi"/>
          <w:sz w:val="22"/>
          <w:szCs w:val="22"/>
          <w:lang w:eastAsia="ar-SA"/>
        </w:rPr>
        <w:t>.20</w:t>
      </w:r>
      <w:r w:rsidR="00A4206A" w:rsidRPr="00B017D8">
        <w:rPr>
          <w:rFonts w:asciiTheme="minorHAnsi" w:hAnsiTheme="minorHAnsi" w:cstheme="minorHAnsi"/>
          <w:sz w:val="22"/>
          <w:szCs w:val="22"/>
          <w:lang w:eastAsia="ar-SA"/>
        </w:rPr>
        <w:t>20</w:t>
      </w:r>
      <w:r w:rsidRPr="00B017D8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FF5C49" w:rsidRDefault="00FE1154" w:rsidP="009402DD">
      <w:pPr>
        <w:numPr>
          <w:ilvl w:val="0"/>
          <w:numId w:val="1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FF5C49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FF5C49" w:rsidRDefault="00415D47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określonego w § 1 w terminie nie później niż 30 dni od doręczenia prawidłowo wystawio</w:t>
      </w:r>
      <w:r w:rsidR="00AB57F6" w:rsidRPr="00FF5C49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13547D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</w:t>
      </w:r>
      <w:r w:rsidR="0034521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80-426 Gdańsk. 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FF5C49" w:rsidRDefault="00FE1154" w:rsidP="009402DD">
      <w:pPr>
        <w:numPr>
          <w:ilvl w:val="0"/>
          <w:numId w:val="1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FF5C49" w:rsidRDefault="00FE1154" w:rsidP="009402DD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>Udział w zajęciach mogą brać wyłącznie uczniowie</w:t>
      </w:r>
      <w:r w:rsidR="00257361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będący uczestnikami projektu „Gdańsk Miastem Zawodowców – podniesienie jakości edukacji zawodowej”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FF5C49" w:rsidRDefault="00FE1154" w:rsidP="009402DD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FF5C49" w:rsidRDefault="00FE1154" w:rsidP="009402DD">
      <w:pPr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5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FF5C49">
        <w:rPr>
          <w:rFonts w:asciiTheme="minorHAnsi" w:hAnsiTheme="minorHAnsi" w:cstheme="minorHAnsi"/>
          <w:sz w:val="22"/>
          <w:szCs w:val="22"/>
        </w:rPr>
        <w:t>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E3E5F">
        <w:rPr>
          <w:rFonts w:asciiTheme="minorHAnsi" w:hAnsiTheme="minorHAnsi" w:cstheme="minorHAnsi"/>
          <w:sz w:val="22"/>
          <w:szCs w:val="22"/>
        </w:rPr>
        <w:t>3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FF5C49" w:rsidRDefault="00FE1154" w:rsidP="009402DD">
      <w:pPr>
        <w:numPr>
          <w:ilvl w:val="3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Przygotowani</w:t>
      </w:r>
      <w:r w:rsidR="00611ACA">
        <w:rPr>
          <w:rFonts w:asciiTheme="minorHAnsi" w:eastAsia="Calibri" w:hAnsiTheme="minorHAnsi" w:cstheme="minorHAnsi"/>
          <w:sz w:val="22"/>
          <w:szCs w:val="22"/>
          <w:lang w:eastAsia="en-US"/>
        </w:rPr>
        <w:t>a harmonogramu realizacji zajęć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57361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Składania wr</w:t>
      </w:r>
      <w:r w:rsidR="00611ACA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257361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257361">
        <w:rPr>
          <w:rFonts w:asciiTheme="minorHAnsi" w:hAnsiTheme="minorHAnsi" w:cstheme="minorHAnsi"/>
          <w:bCs/>
          <w:sz w:val="22"/>
          <w:szCs w:val="22"/>
        </w:rPr>
        <w:t xml:space="preserve">kopii dziennika zajęć, </w:t>
      </w:r>
      <w:r w:rsidRPr="00FF5C49">
        <w:rPr>
          <w:rFonts w:asciiTheme="minorHAnsi" w:hAnsiTheme="minorHAnsi" w:cstheme="minorHAnsi"/>
          <w:bCs/>
          <w:sz w:val="22"/>
          <w:szCs w:val="22"/>
        </w:rPr>
        <w:t>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="00257361">
        <w:rPr>
          <w:rFonts w:asciiTheme="minorHAnsi" w:hAnsiTheme="minorHAnsi" w:cstheme="minorHAnsi"/>
          <w:bCs/>
          <w:sz w:val="22"/>
          <w:szCs w:val="22"/>
        </w:rPr>
        <w:t>, kopii dokumentów potwierdzających zorganizowanie i przeprowadzenie egzaminu.</w:t>
      </w:r>
    </w:p>
    <w:p w:rsidR="00FE1154" w:rsidRPr="00FF5C49" w:rsidRDefault="00FE1154" w:rsidP="009402DD">
      <w:pPr>
        <w:numPr>
          <w:ilvl w:val="4"/>
          <w:numId w:val="1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p</w:t>
      </w:r>
      <w:r w:rsidR="00257361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611ACA" w:rsidRPr="00FF5C49" w:rsidRDefault="00611ACA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506FDB">
        <w:rPr>
          <w:rFonts w:asciiTheme="minorHAnsi" w:hAnsiTheme="minorHAnsi" w:cstheme="minorHAnsi"/>
          <w:sz w:val="22"/>
          <w:szCs w:val="22"/>
        </w:rPr>
        <w:t>1</w:t>
      </w:r>
      <w:r w:rsidR="00AE3E5F">
        <w:rPr>
          <w:rFonts w:asciiTheme="minorHAnsi" w:hAnsiTheme="minorHAnsi" w:cstheme="minorHAnsi"/>
          <w:sz w:val="22"/>
          <w:szCs w:val="22"/>
        </w:rPr>
        <w:t>3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FF5C49" w:rsidRDefault="00FE1154" w:rsidP="009402DD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FF5C49" w:rsidRDefault="00FE1154" w:rsidP="009402DD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FF5C49" w:rsidRDefault="00FE1154" w:rsidP="009402DD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FF5C49" w:rsidRDefault="00FE1154" w:rsidP="009402D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FF5C49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FF5C49" w:rsidRDefault="00FE1154" w:rsidP="009402DD">
      <w:pPr>
        <w:numPr>
          <w:ilvl w:val="1"/>
          <w:numId w:val="1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FF5C49" w:rsidRDefault="00C63663" w:rsidP="009402DD">
      <w:pPr>
        <w:pStyle w:val="Akapitzlist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FF5C49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FF5C49" w:rsidRDefault="00FE1154" w:rsidP="009402DD">
      <w:pPr>
        <w:numPr>
          <w:ilvl w:val="1"/>
          <w:numId w:val="1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FF5C49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FF5C49" w:rsidRDefault="00FE1154" w:rsidP="009402DD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FF5C49" w:rsidRDefault="00FE1154" w:rsidP="009402DD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FF5C49" w:rsidRDefault="00FE1154" w:rsidP="009402DD">
      <w:pPr>
        <w:numPr>
          <w:ilvl w:val="3"/>
          <w:numId w:val="1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FF5C49" w:rsidRDefault="00FE1154" w:rsidP="009402DD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FF5C49" w:rsidRDefault="00FE1154" w:rsidP="009402DD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FF5C49" w:rsidRDefault="00FE1154" w:rsidP="009402DD">
      <w:pPr>
        <w:numPr>
          <w:ilvl w:val="0"/>
          <w:numId w:val="1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FF5C49" w:rsidRDefault="00FE1154" w:rsidP="009402D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3E1CD3" w:rsidTr="00762C7D">
        <w:trPr>
          <w:trHeight w:val="454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FF5C49" w:rsidRDefault="00C629AC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FF5C49" w:rsidRDefault="00950242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FF5C49" w:rsidTr="00762C7D">
        <w:trPr>
          <w:trHeight w:val="902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FF5C49" w:rsidRDefault="00FB20CD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ne firmy/ pieczą</w:t>
            </w:r>
            <w:r w:rsidR="00FE1154"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ka </w:t>
            </w:r>
          </w:p>
        </w:tc>
      </w:tr>
      <w:tr w:rsidR="00FE1154" w:rsidRPr="00FF5C49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9402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940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FF5C49" w:rsidRDefault="00FE1154" w:rsidP="009402D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FF5C49" w:rsidRDefault="00FE1154" w:rsidP="009402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Podpis zamawiającego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FF5C49" w:rsidRDefault="00FE1154" w:rsidP="009402DD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FF5C49" w:rsidRDefault="00FE1154" w:rsidP="009402DD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2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9402DD">
      <w:pPr>
        <w:numPr>
          <w:ilvl w:val="0"/>
          <w:numId w:val="2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9402DD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FF5C49" w:rsidRDefault="008A39B7" w:rsidP="009402DD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FF5C49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C0" w:rsidRDefault="00E753C0" w:rsidP="00E727C3">
      <w:r>
        <w:separator/>
      </w:r>
    </w:p>
  </w:endnote>
  <w:endnote w:type="continuationSeparator" w:id="0">
    <w:p w:rsidR="00E753C0" w:rsidRDefault="00E753C0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9"/>
      <w:docPartObj>
        <w:docPartGallery w:val="Page Numbers (Bottom of Page)"/>
        <w:docPartUnique/>
      </w:docPartObj>
    </w:sdtPr>
    <w:sdtEndPr/>
    <w:sdtContent>
      <w:p w:rsidR="00E769A3" w:rsidRDefault="00E769A3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67EAED29" wp14:editId="3A991DE1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4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C0" w:rsidRDefault="00E753C0" w:rsidP="00E727C3">
      <w:r>
        <w:separator/>
      </w:r>
    </w:p>
  </w:footnote>
  <w:footnote w:type="continuationSeparator" w:id="0">
    <w:p w:rsidR="00E753C0" w:rsidRDefault="00E753C0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3" w:rsidRDefault="00E769A3" w:rsidP="001E135D">
    <w:pPr>
      <w:pStyle w:val="Nagwek"/>
      <w:jc w:val="center"/>
    </w:pPr>
    <w:r>
      <w:rPr>
        <w:noProof/>
      </w:rPr>
      <w:drawing>
        <wp:inline distT="0" distB="0" distL="0" distR="0" wp14:anchorId="47EAC4F7" wp14:editId="149309C8">
          <wp:extent cx="5828030" cy="62420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69A3" w:rsidRDefault="00E769A3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E769A3" w:rsidRDefault="00E76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05D5A17"/>
    <w:multiLevelType w:val="hybridMultilevel"/>
    <w:tmpl w:val="F8A22556"/>
    <w:lvl w:ilvl="0" w:tplc="C1602A6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B6399"/>
    <w:multiLevelType w:val="hybridMultilevel"/>
    <w:tmpl w:val="5BB8F64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018FA"/>
    <w:multiLevelType w:val="hybridMultilevel"/>
    <w:tmpl w:val="D020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5"/>
  </w:num>
  <w:num w:numId="5">
    <w:abstractNumId w:val="22"/>
  </w:num>
  <w:num w:numId="6">
    <w:abstractNumId w:val="2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5"/>
  </w:num>
  <w:num w:numId="24">
    <w:abstractNumId w:val="34"/>
  </w:num>
  <w:num w:numId="25">
    <w:abstractNumId w:val="20"/>
  </w:num>
  <w:num w:numId="26">
    <w:abstractNumId w:val="1"/>
  </w:num>
  <w:num w:numId="27">
    <w:abstractNumId w:val="12"/>
  </w:num>
  <w:num w:numId="28">
    <w:abstractNumId w:val="6"/>
  </w:num>
  <w:num w:numId="29">
    <w:abstractNumId w:val="33"/>
  </w:num>
  <w:num w:numId="30">
    <w:abstractNumId w:val="10"/>
  </w:num>
  <w:num w:numId="31">
    <w:abstractNumId w:val="36"/>
  </w:num>
  <w:num w:numId="32">
    <w:abstractNumId w:val="13"/>
  </w:num>
  <w:num w:numId="33">
    <w:abstractNumId w:val="7"/>
  </w:num>
  <w:num w:numId="34">
    <w:abstractNumId w:val="30"/>
  </w:num>
  <w:num w:numId="35">
    <w:abstractNumId w:val="9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35AC2"/>
    <w:rsid w:val="00060832"/>
    <w:rsid w:val="000A10CE"/>
    <w:rsid w:val="000A6D3A"/>
    <w:rsid w:val="000B5321"/>
    <w:rsid w:val="000D74B4"/>
    <w:rsid w:val="000E24DB"/>
    <w:rsid w:val="000E26C7"/>
    <w:rsid w:val="001069E7"/>
    <w:rsid w:val="001125A5"/>
    <w:rsid w:val="001348AA"/>
    <w:rsid w:val="00135107"/>
    <w:rsid w:val="0013547D"/>
    <w:rsid w:val="00146C56"/>
    <w:rsid w:val="00147E03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3D52"/>
    <w:rsid w:val="001D5302"/>
    <w:rsid w:val="001D6285"/>
    <w:rsid w:val="001D7905"/>
    <w:rsid w:val="001E135D"/>
    <w:rsid w:val="001F2AED"/>
    <w:rsid w:val="001F6B03"/>
    <w:rsid w:val="002007EE"/>
    <w:rsid w:val="0020476F"/>
    <w:rsid w:val="002163ED"/>
    <w:rsid w:val="00220AA4"/>
    <w:rsid w:val="00230FC6"/>
    <w:rsid w:val="002373A1"/>
    <w:rsid w:val="002520FB"/>
    <w:rsid w:val="00252CB2"/>
    <w:rsid w:val="00257361"/>
    <w:rsid w:val="00283237"/>
    <w:rsid w:val="00284C4C"/>
    <w:rsid w:val="00297413"/>
    <w:rsid w:val="002A215A"/>
    <w:rsid w:val="002B0800"/>
    <w:rsid w:val="002D252D"/>
    <w:rsid w:val="002D6932"/>
    <w:rsid w:val="002E3F21"/>
    <w:rsid w:val="002F51DF"/>
    <w:rsid w:val="0030093E"/>
    <w:rsid w:val="00307393"/>
    <w:rsid w:val="003278B2"/>
    <w:rsid w:val="003300FF"/>
    <w:rsid w:val="0034521D"/>
    <w:rsid w:val="0035138B"/>
    <w:rsid w:val="00357013"/>
    <w:rsid w:val="003648EA"/>
    <w:rsid w:val="003650BA"/>
    <w:rsid w:val="003753E6"/>
    <w:rsid w:val="00380976"/>
    <w:rsid w:val="00383B50"/>
    <w:rsid w:val="00386A1E"/>
    <w:rsid w:val="0038741B"/>
    <w:rsid w:val="003A014D"/>
    <w:rsid w:val="003C1A9E"/>
    <w:rsid w:val="003D1136"/>
    <w:rsid w:val="003E1CD3"/>
    <w:rsid w:val="003E34D8"/>
    <w:rsid w:val="003F5043"/>
    <w:rsid w:val="00407C7C"/>
    <w:rsid w:val="00415D47"/>
    <w:rsid w:val="00422EE4"/>
    <w:rsid w:val="0042307E"/>
    <w:rsid w:val="00425C33"/>
    <w:rsid w:val="00432A03"/>
    <w:rsid w:val="00436704"/>
    <w:rsid w:val="00444F3A"/>
    <w:rsid w:val="00454D88"/>
    <w:rsid w:val="00475561"/>
    <w:rsid w:val="00494563"/>
    <w:rsid w:val="004B0186"/>
    <w:rsid w:val="004B281C"/>
    <w:rsid w:val="004D2938"/>
    <w:rsid w:val="004E21CD"/>
    <w:rsid w:val="004E313F"/>
    <w:rsid w:val="004F3F72"/>
    <w:rsid w:val="004F6575"/>
    <w:rsid w:val="00502950"/>
    <w:rsid w:val="00505538"/>
    <w:rsid w:val="00505CEA"/>
    <w:rsid w:val="00506FDB"/>
    <w:rsid w:val="00510A84"/>
    <w:rsid w:val="005160CA"/>
    <w:rsid w:val="005169F7"/>
    <w:rsid w:val="00546348"/>
    <w:rsid w:val="005561CD"/>
    <w:rsid w:val="00582A16"/>
    <w:rsid w:val="005928B3"/>
    <w:rsid w:val="00594799"/>
    <w:rsid w:val="005A0647"/>
    <w:rsid w:val="005A2179"/>
    <w:rsid w:val="005B390A"/>
    <w:rsid w:val="005B7BCD"/>
    <w:rsid w:val="005D54CA"/>
    <w:rsid w:val="005F42CD"/>
    <w:rsid w:val="005F6861"/>
    <w:rsid w:val="00611ACA"/>
    <w:rsid w:val="0061755C"/>
    <w:rsid w:val="006223BB"/>
    <w:rsid w:val="006312C1"/>
    <w:rsid w:val="006417E7"/>
    <w:rsid w:val="00646819"/>
    <w:rsid w:val="00653017"/>
    <w:rsid w:val="0065728A"/>
    <w:rsid w:val="0066506E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D0FF8"/>
    <w:rsid w:val="006F2EEE"/>
    <w:rsid w:val="006F65BE"/>
    <w:rsid w:val="006F6BF2"/>
    <w:rsid w:val="00703C8C"/>
    <w:rsid w:val="00707968"/>
    <w:rsid w:val="00713725"/>
    <w:rsid w:val="00714099"/>
    <w:rsid w:val="007175FB"/>
    <w:rsid w:val="007218E9"/>
    <w:rsid w:val="0074120E"/>
    <w:rsid w:val="00744D5A"/>
    <w:rsid w:val="00745603"/>
    <w:rsid w:val="00756E35"/>
    <w:rsid w:val="00762C7D"/>
    <w:rsid w:val="007639F3"/>
    <w:rsid w:val="007806C0"/>
    <w:rsid w:val="00781E8D"/>
    <w:rsid w:val="0079080D"/>
    <w:rsid w:val="007A22A5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6079"/>
    <w:rsid w:val="008973F3"/>
    <w:rsid w:val="00897E31"/>
    <w:rsid w:val="008A2C50"/>
    <w:rsid w:val="008A3951"/>
    <w:rsid w:val="008A39B7"/>
    <w:rsid w:val="008A70E0"/>
    <w:rsid w:val="008B5464"/>
    <w:rsid w:val="008B6C1C"/>
    <w:rsid w:val="008C1C79"/>
    <w:rsid w:val="008D1CAD"/>
    <w:rsid w:val="008F14B6"/>
    <w:rsid w:val="008F6291"/>
    <w:rsid w:val="008F6692"/>
    <w:rsid w:val="0090197F"/>
    <w:rsid w:val="0090707E"/>
    <w:rsid w:val="009125DF"/>
    <w:rsid w:val="00934873"/>
    <w:rsid w:val="009360A0"/>
    <w:rsid w:val="009402DD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2DB"/>
    <w:rsid w:val="009B05C9"/>
    <w:rsid w:val="009C1866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206A"/>
    <w:rsid w:val="00A45432"/>
    <w:rsid w:val="00A47D8C"/>
    <w:rsid w:val="00A508FE"/>
    <w:rsid w:val="00A62CD9"/>
    <w:rsid w:val="00A73A4C"/>
    <w:rsid w:val="00A9705A"/>
    <w:rsid w:val="00A9740B"/>
    <w:rsid w:val="00AA4E8F"/>
    <w:rsid w:val="00AB57F6"/>
    <w:rsid w:val="00AC725C"/>
    <w:rsid w:val="00AC7874"/>
    <w:rsid w:val="00AD39CE"/>
    <w:rsid w:val="00AD3E54"/>
    <w:rsid w:val="00AE3E5F"/>
    <w:rsid w:val="00B017D8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6217B"/>
    <w:rsid w:val="00B6401D"/>
    <w:rsid w:val="00B65DFF"/>
    <w:rsid w:val="00B83907"/>
    <w:rsid w:val="00B95CA8"/>
    <w:rsid w:val="00BC4A0E"/>
    <w:rsid w:val="00BC7B81"/>
    <w:rsid w:val="00BD4057"/>
    <w:rsid w:val="00BE3257"/>
    <w:rsid w:val="00BE7B82"/>
    <w:rsid w:val="00BF274C"/>
    <w:rsid w:val="00BF3BB2"/>
    <w:rsid w:val="00BF485E"/>
    <w:rsid w:val="00BF7AA1"/>
    <w:rsid w:val="00C05604"/>
    <w:rsid w:val="00C071EF"/>
    <w:rsid w:val="00C111FA"/>
    <w:rsid w:val="00C14BC0"/>
    <w:rsid w:val="00C14FA5"/>
    <w:rsid w:val="00C2122A"/>
    <w:rsid w:val="00C264E3"/>
    <w:rsid w:val="00C30426"/>
    <w:rsid w:val="00C3268D"/>
    <w:rsid w:val="00C344EF"/>
    <w:rsid w:val="00C34DEE"/>
    <w:rsid w:val="00C45FA9"/>
    <w:rsid w:val="00C466A9"/>
    <w:rsid w:val="00C53E41"/>
    <w:rsid w:val="00C5488F"/>
    <w:rsid w:val="00C629AC"/>
    <w:rsid w:val="00C632EB"/>
    <w:rsid w:val="00C63663"/>
    <w:rsid w:val="00C64F22"/>
    <w:rsid w:val="00C732CB"/>
    <w:rsid w:val="00C77DE4"/>
    <w:rsid w:val="00C867A1"/>
    <w:rsid w:val="00C9419C"/>
    <w:rsid w:val="00C960DF"/>
    <w:rsid w:val="00C964F0"/>
    <w:rsid w:val="00CB184C"/>
    <w:rsid w:val="00CC3A13"/>
    <w:rsid w:val="00CD108D"/>
    <w:rsid w:val="00CE41D6"/>
    <w:rsid w:val="00CE49D1"/>
    <w:rsid w:val="00CF3179"/>
    <w:rsid w:val="00CF538B"/>
    <w:rsid w:val="00D05AD0"/>
    <w:rsid w:val="00D06E2F"/>
    <w:rsid w:val="00D07012"/>
    <w:rsid w:val="00D138C7"/>
    <w:rsid w:val="00D26E3C"/>
    <w:rsid w:val="00D34172"/>
    <w:rsid w:val="00D43162"/>
    <w:rsid w:val="00D84BD9"/>
    <w:rsid w:val="00D85535"/>
    <w:rsid w:val="00DD394F"/>
    <w:rsid w:val="00DD6D5D"/>
    <w:rsid w:val="00DF7E3C"/>
    <w:rsid w:val="00E11B8C"/>
    <w:rsid w:val="00E12A86"/>
    <w:rsid w:val="00E24CB8"/>
    <w:rsid w:val="00E277C9"/>
    <w:rsid w:val="00E349B8"/>
    <w:rsid w:val="00E34B33"/>
    <w:rsid w:val="00E37901"/>
    <w:rsid w:val="00E40EE0"/>
    <w:rsid w:val="00E722CB"/>
    <w:rsid w:val="00E727C3"/>
    <w:rsid w:val="00E74FB4"/>
    <w:rsid w:val="00E753C0"/>
    <w:rsid w:val="00E769A3"/>
    <w:rsid w:val="00E85F89"/>
    <w:rsid w:val="00E87875"/>
    <w:rsid w:val="00E90F87"/>
    <w:rsid w:val="00E94F25"/>
    <w:rsid w:val="00E951D3"/>
    <w:rsid w:val="00E9598F"/>
    <w:rsid w:val="00E95FCC"/>
    <w:rsid w:val="00EB0AF6"/>
    <w:rsid w:val="00EB4354"/>
    <w:rsid w:val="00EC4F88"/>
    <w:rsid w:val="00ED3EEE"/>
    <w:rsid w:val="00ED74F2"/>
    <w:rsid w:val="00EE4AA2"/>
    <w:rsid w:val="00F020A5"/>
    <w:rsid w:val="00F06124"/>
    <w:rsid w:val="00F314D5"/>
    <w:rsid w:val="00F63785"/>
    <w:rsid w:val="00F766FA"/>
    <w:rsid w:val="00F81015"/>
    <w:rsid w:val="00F8797B"/>
    <w:rsid w:val="00F95394"/>
    <w:rsid w:val="00FB20CD"/>
    <w:rsid w:val="00FD5FA6"/>
    <w:rsid w:val="00FE1154"/>
    <w:rsid w:val="00FE7E9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dleglosci.info/wyznaczanie-tra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7310-E632-416F-826E-EB4E104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89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4</cp:revision>
  <cp:lastPrinted>2018-02-16T10:44:00Z</cp:lastPrinted>
  <dcterms:created xsi:type="dcterms:W3CDTF">2018-03-19T08:54:00Z</dcterms:created>
  <dcterms:modified xsi:type="dcterms:W3CDTF">2018-03-21T17:42:00Z</dcterms:modified>
</cp:coreProperties>
</file>